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4634C4" wp14:editId="1414ADB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EB50F" id="Группа 1" o:spid="_x0000_s1026" style="position:absolute;margin-left:-70.5pt;margin-top:-36.1pt;width:523.5pt;height:746.25pt;z-index:251656704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101B1F1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276B9B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</w:t>
      </w:r>
      <w:r w:rsidR="00A208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r w:rsidR="00A20806" w:rsidRPr="00A20806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3094BA09" w:rsidR="0075018D" w:rsidRPr="006A1A7C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:</w:t>
      </w:r>
      <w:r w:rsidR="006A1A7C" w:rsidRPr="006A1A7C">
        <w:rPr>
          <w:rFonts w:ascii="Times New Roman" w:hAnsi="Times New Roman" w:cs="Times New Roman"/>
          <w:sz w:val="28"/>
          <w:szCs w:val="28"/>
        </w:rPr>
        <w:t xml:space="preserve"> </w:t>
      </w:r>
      <w:r w:rsidR="006A1A7C">
        <w:rPr>
          <w:rFonts w:ascii="Times New Roman" w:hAnsi="Times New Roman" w:cs="Times New Roman"/>
          <w:sz w:val="28"/>
          <w:szCs w:val="28"/>
        </w:rPr>
        <w:t>Шугуров Алексей Юрьевич</w:t>
      </w:r>
    </w:p>
    <w:p w14:paraId="5B62757F" w14:textId="142AD33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73AC15B1" w:rsidR="00405417" w:rsidRPr="00CD251F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CD251F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8DE4660" w14:textId="6AD48411" w:rsidR="00A20806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r w:rsidRPr="00A20806">
        <w:rPr>
          <w:rFonts w:ascii="Times New Roman" w:hAnsi="Times New Roman" w:cs="Times New Roman"/>
          <w:sz w:val="28"/>
          <w:szCs w:val="28"/>
        </w:rPr>
        <w:t xml:space="preserve">Разработать мобильное приложение </w:t>
      </w:r>
      <w:r>
        <w:rPr>
          <w:rFonts w:ascii="Times New Roman" w:hAnsi="Times New Roman" w:cs="Times New Roman"/>
          <w:sz w:val="28"/>
          <w:szCs w:val="28"/>
        </w:rPr>
        <w:t>«Коллекция фильмов»</w:t>
      </w:r>
      <w:r w:rsidRPr="00A20806">
        <w:rPr>
          <w:rFonts w:ascii="Times New Roman" w:hAnsi="Times New Roman" w:cs="Times New Roman"/>
          <w:sz w:val="28"/>
          <w:szCs w:val="28"/>
        </w:rPr>
        <w:t>, информация в приложении должна</w:t>
      </w:r>
    </w:p>
    <w:p w14:paraId="023ED7C0" w14:textId="77777777" w:rsidR="00A20806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r w:rsidRPr="00A20806">
        <w:rPr>
          <w:rFonts w:ascii="Times New Roman" w:hAnsi="Times New Roman" w:cs="Times New Roman"/>
          <w:sz w:val="28"/>
          <w:szCs w:val="28"/>
        </w:rPr>
        <w:t xml:space="preserve">сохраняться в </w:t>
      </w:r>
      <w:proofErr w:type="spellStart"/>
      <w:r w:rsidRPr="00A20806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A20806">
        <w:rPr>
          <w:rFonts w:ascii="Times New Roman" w:hAnsi="Times New Roman" w:cs="Times New Roman"/>
          <w:sz w:val="28"/>
          <w:szCs w:val="28"/>
        </w:rPr>
        <w:t>, в формате JSON. Приложение должно содержать:</w:t>
      </w:r>
    </w:p>
    <w:p w14:paraId="3FE7926E" w14:textId="77777777" w:rsidR="00A20806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r w:rsidRPr="00A20806">
        <w:rPr>
          <w:rFonts w:ascii="Times New Roman" w:hAnsi="Times New Roman" w:cs="Times New Roman"/>
          <w:sz w:val="28"/>
          <w:szCs w:val="28"/>
        </w:rPr>
        <w:t>- приветственный экран с авторизацией пользователя, проверкой</w:t>
      </w:r>
    </w:p>
    <w:p w14:paraId="31E949D9" w14:textId="77777777" w:rsidR="00A20806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r w:rsidRPr="00A20806">
        <w:rPr>
          <w:rFonts w:ascii="Times New Roman" w:hAnsi="Times New Roman" w:cs="Times New Roman"/>
          <w:sz w:val="28"/>
          <w:szCs w:val="28"/>
        </w:rPr>
        <w:t>ввода на пустоту и сохранением информации о пользователе через механизм</w:t>
      </w:r>
    </w:p>
    <w:p w14:paraId="5DC2EA0A" w14:textId="77777777" w:rsidR="00A20806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0806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A20806">
        <w:rPr>
          <w:rFonts w:ascii="Times New Roman" w:hAnsi="Times New Roman" w:cs="Times New Roman"/>
          <w:sz w:val="28"/>
          <w:szCs w:val="28"/>
        </w:rPr>
        <w:t>.</w:t>
      </w:r>
    </w:p>
    <w:p w14:paraId="1999642B" w14:textId="77777777" w:rsidR="00A20806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r w:rsidRPr="00A20806">
        <w:rPr>
          <w:rFonts w:ascii="Times New Roman" w:hAnsi="Times New Roman" w:cs="Times New Roman"/>
          <w:sz w:val="28"/>
          <w:szCs w:val="28"/>
        </w:rPr>
        <w:t>- содержать форму ввода данных</w:t>
      </w:r>
    </w:p>
    <w:p w14:paraId="7752EBA3" w14:textId="2CA473A1" w:rsidR="00CD251F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r w:rsidRPr="00A20806">
        <w:rPr>
          <w:rFonts w:ascii="Times New Roman" w:hAnsi="Times New Roman" w:cs="Times New Roman"/>
          <w:sz w:val="28"/>
          <w:szCs w:val="28"/>
        </w:rPr>
        <w:t>- экран для вывода сохраненной информации</w:t>
      </w:r>
    </w:p>
    <w:p w14:paraId="468B0123" w14:textId="0B95A9E2" w:rsidR="00276B9B" w:rsidRPr="003F2367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:</w:t>
      </w:r>
      <w:r w:rsidR="00AD3D59"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51F">
        <w:rPr>
          <w:rFonts w:ascii="Times New Roman" w:hAnsi="Times New Roman" w:cs="Times New Roman"/>
          <w:b/>
          <w:sz w:val="28"/>
          <w:szCs w:val="28"/>
        </w:rPr>
        <w:t>-</w:t>
      </w:r>
    </w:p>
    <w:p w14:paraId="7DE618EE" w14:textId="07A2F7C8" w:rsidR="00405417" w:rsidRPr="00B71045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51F">
        <w:rPr>
          <w:rFonts w:ascii="Times New Roman" w:hAnsi="Times New Roman" w:cs="Times New Roman"/>
          <w:b/>
          <w:sz w:val="28"/>
          <w:szCs w:val="28"/>
        </w:rPr>
        <w:t>-</w:t>
      </w:r>
    </w:p>
    <w:p w14:paraId="2BB7CC54" w14:textId="3149006D" w:rsidR="00AB7C5A" w:rsidRPr="003F2367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  <w:r w:rsidR="00B34C9F" w:rsidRPr="00B34C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24683309" w14:textId="61C2DFEB" w:rsidR="00A20806" w:rsidRPr="006A1A7C" w:rsidRDefault="00405417" w:rsidP="00A208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CD25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A20806">
        <w:rPr>
          <w:rFonts w:ascii="Times New Roman" w:hAnsi="Times New Roman" w:cs="Times New Roman"/>
          <w:b/>
          <w:sz w:val="28"/>
          <w:szCs w:val="28"/>
        </w:rPr>
        <w:t>граммы</w:t>
      </w:r>
      <w:r w:rsidR="00A20806" w:rsidRPr="006A1A7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6B77CC0" w14:textId="210C2C57" w:rsidR="001219DD" w:rsidRPr="001219DD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droid Manifest</w:t>
      </w:r>
    </w:p>
    <w:p w14:paraId="5839A598" w14:textId="77777777" w:rsidR="001219DD" w:rsidRDefault="001219DD" w:rsidP="00CD251F">
      <w:pPr>
        <w:rPr>
          <w:rFonts w:ascii="Times New Roman" w:hAnsi="Times New Roman" w:cs="Times New Roman"/>
          <w:b/>
          <w:sz w:val="28"/>
          <w:lang w:val="en-US"/>
        </w:rPr>
      </w:pPr>
    </w:p>
    <w:p w14:paraId="11D04E3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7F54712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&lt;manifest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6586170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http://schemas.android.com/tools"&gt;</w:t>
      </w:r>
    </w:p>
    <w:p w14:paraId="642F099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8FC4B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&lt;application</w:t>
      </w:r>
    </w:p>
    <w:p w14:paraId="557A78A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allowBackup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5674306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dataExtractionRule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xml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data_extraction_rule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270E78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fullBackupConten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xml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backup_rule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06F34A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ic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confilm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542F7B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labe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string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526825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roundIc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confilm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163653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supportsRtl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7D2F343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the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style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heme.FilmCollecti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6F218A4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ools:targetApi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="31"&gt;</w:t>
      </w:r>
    </w:p>
    <w:p w14:paraId="60A8012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&lt;activity</w:t>
      </w:r>
    </w:p>
    <w:p w14:paraId="28410A2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na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22EB9C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exported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="false" /&gt;</w:t>
      </w:r>
    </w:p>
    <w:p w14:paraId="359AEC8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&lt;activity</w:t>
      </w:r>
    </w:p>
    <w:p w14:paraId="1371B97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na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".registration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CE4AE5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exported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="false" /&gt;</w:t>
      </w:r>
    </w:p>
    <w:p w14:paraId="3C0154F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&lt;activity</w:t>
      </w:r>
    </w:p>
    <w:p w14:paraId="1A24556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na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".Authorization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EED1E9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exported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69BA8BD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labe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string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492EDE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the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style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heme.FilmCollecti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3BD7F0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&lt;intent-filter&gt;</w:t>
      </w:r>
    </w:p>
    <w:p w14:paraId="17BDF2C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action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na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inten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action.MAI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6D18671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385F5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category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na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inten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category.LAUNCHE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79AE28B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&lt;/intent-filter&gt;</w:t>
      </w:r>
    </w:p>
    <w:p w14:paraId="295C5FA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&lt;/activity&gt;</w:t>
      </w:r>
    </w:p>
    <w:p w14:paraId="57CE50A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&lt;/application&gt;</w:t>
      </w:r>
    </w:p>
    <w:p w14:paraId="20F7E47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289860" w14:textId="61056B7F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>&lt;/manifest&gt;</w:t>
      </w:r>
    </w:p>
    <w:p w14:paraId="0C6A559F" w14:textId="77777777" w:rsidR="00A20806" w:rsidRPr="001219DD" w:rsidRDefault="00A20806" w:rsidP="00CD251F">
      <w:pPr>
        <w:rPr>
          <w:rFonts w:ascii="Times New Roman" w:hAnsi="Times New Roman" w:cs="Times New Roman"/>
          <w:b/>
          <w:sz w:val="28"/>
          <w:lang w:val="en-US"/>
        </w:rPr>
      </w:pPr>
    </w:p>
    <w:p w14:paraId="168AF030" w14:textId="6E253C72" w:rsidR="00CD251F" w:rsidRDefault="00A20806" w:rsidP="00AB52FF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A20806">
        <w:rPr>
          <w:rFonts w:ascii="Times New Roman" w:hAnsi="Times New Roman" w:cs="Times New Roman"/>
          <w:b/>
          <w:sz w:val="28"/>
          <w:lang w:val="en-US"/>
        </w:rPr>
        <w:t>Authoriz</w:t>
      </w:r>
      <w:r>
        <w:rPr>
          <w:rFonts w:ascii="Times New Roman" w:hAnsi="Times New Roman" w:cs="Times New Roman"/>
          <w:b/>
          <w:sz w:val="28"/>
          <w:lang w:val="en-US"/>
        </w:rPr>
        <w:t>ation</w:t>
      </w:r>
      <w:r w:rsidR="00CD251F" w:rsidRPr="00CD251F">
        <w:rPr>
          <w:rFonts w:ascii="Times New Roman" w:hAnsi="Times New Roman" w:cs="Times New Roman"/>
          <w:b/>
          <w:sz w:val="28"/>
          <w:lang w:val="en-US"/>
        </w:rPr>
        <w:t>.kt</w:t>
      </w:r>
      <w:proofErr w:type="spellEnd"/>
    </w:p>
    <w:p w14:paraId="4C2B8CBE" w14:textId="77777777" w:rsidR="001219DD" w:rsidRDefault="001219DD" w:rsidP="00CD251F">
      <w:pPr>
        <w:rPr>
          <w:rFonts w:ascii="Times New Roman" w:hAnsi="Times New Roman" w:cs="Times New Roman"/>
          <w:sz w:val="28"/>
          <w:lang w:val="en-US"/>
        </w:rPr>
      </w:pPr>
    </w:p>
    <w:p w14:paraId="48539E6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xample.filmcollection</w:t>
      </w:r>
      <w:proofErr w:type="spellEnd"/>
      <w:proofErr w:type="gramEnd"/>
    </w:p>
    <w:p w14:paraId="4AF05AB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D5DA8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</w:p>
    <w:p w14:paraId="042D4D0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SharedPreferences</w:t>
      </w:r>
      <w:proofErr w:type="spellEnd"/>
    </w:p>
    <w:p w14:paraId="58F0D32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</w:p>
    <w:p w14:paraId="29E2105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</w:p>
    <w:p w14:paraId="6099FAE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</w:p>
    <w:p w14:paraId="0E3C32B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EditText</w:t>
      </w:r>
      <w:proofErr w:type="spellEnd"/>
    </w:p>
    <w:p w14:paraId="3672371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x.appcompat.app.AlertDialog</w:t>
      </w:r>
      <w:proofErr w:type="spellEnd"/>
      <w:proofErr w:type="gramEnd"/>
    </w:p>
    <w:p w14:paraId="56B7AE44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gson.Gson</w:t>
      </w:r>
      <w:proofErr w:type="spellEnd"/>
    </w:p>
    <w:p w14:paraId="5FA542C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gson.stream.JsonReader</w:t>
      </w:r>
      <w:proofErr w:type="spellEnd"/>
    </w:p>
    <w:p w14:paraId="6200224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3041B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uthorization 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68567C6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</w:p>
    <w:p w14:paraId="58EF2A3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ogin 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6A34A0E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 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000CCA7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MY_SETTINGS = 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y_setting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5BFA18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data class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User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var pass: String)</w:t>
      </w:r>
    </w:p>
    <w:p w14:paraId="23A391C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: Bundle?) {</w:t>
      </w:r>
    </w:p>
    <w:p w14:paraId="551C647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47037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activity_authorizati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5BFA9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login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d.editTextLogin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A8517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password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d.editTextTextPassword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49EBF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etSharedPreference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MY_SETTINGS, MODE_PRIVATE)</w:t>
      </w:r>
    </w:p>
    <w:p w14:paraId="75EE433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96533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.getBoolean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Authorize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, false) == true)</w:t>
      </w:r>
    </w:p>
    <w:p w14:paraId="3202B5D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D073C5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intent =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this,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::class.java)</w:t>
      </w:r>
    </w:p>
    <w:p w14:paraId="09A3C9A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intent)</w:t>
      </w:r>
    </w:p>
    <w:p w14:paraId="6B7AD30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FF379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1705948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1F904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ignI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view: View) {</w:t>
      </w:r>
    </w:p>
    <w:p w14:paraId="71EEC51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ogin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ext.toString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NotEmp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() and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.text.to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NotEmp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700BE044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A7738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0818B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var pass =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.getString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"${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ogin.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}", null)</w:t>
      </w:r>
    </w:p>
    <w:p w14:paraId="7AA955C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var user: User</w:t>
      </w:r>
    </w:p>
    <w:p w14:paraId="4D4BEA8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74717BB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 =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romJs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pass, User::class.java)</w:t>
      </w:r>
    </w:p>
    <w:p w14:paraId="40A4BFB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:Exception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5B1F2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1C6EEF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 =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User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"")</w:t>
      </w:r>
    </w:p>
    <w:p w14:paraId="07C949E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023E44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ext.toString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user.pas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BFA343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 ed =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.edit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8B1FE7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.putBoolean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Authorize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, true)</w:t>
      </w:r>
    </w:p>
    <w:p w14:paraId="7F7B146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.commit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FCBC8E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E82DC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intent =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this,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::class.java)</w:t>
      </w:r>
    </w:p>
    <w:p w14:paraId="6131D50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intent)</w:t>
      </w:r>
    </w:p>
    <w:p w14:paraId="4FC7742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 w14:paraId="31BF852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alert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lertDialog.Builde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1B6447F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Titl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Ошибка")</w:t>
      </w:r>
    </w:p>
    <w:p w14:paraId="7128BE6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Messag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Неверный логин или пароль")</w:t>
      </w:r>
    </w:p>
    <w:p w14:paraId="431DEED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PositiveButton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"Ok", null)</w:t>
      </w:r>
    </w:p>
    <w:p w14:paraId="6E61154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.creat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D796CA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.show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64B11A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14:paraId="18F1D1B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008533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2A6C719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D4E923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alert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lertDialog.Builde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6A4AF73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Titl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Ошибка")</w:t>
      </w:r>
    </w:p>
    <w:p w14:paraId="58FB6A5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Messag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У вас есть незаполненные поля")</w:t>
      </w:r>
    </w:p>
    <w:p w14:paraId="402ACE7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PositiveButton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"Ok", null)</w:t>
      </w:r>
    </w:p>
    <w:p w14:paraId="453F7CA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.creat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F9EE3B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.show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D91FE4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4D3CE3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9BF71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62192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otoregiste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view: View) {</w:t>
      </w:r>
    </w:p>
    <w:p w14:paraId="2C6B95B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intent =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this, registration::class.java)</w:t>
      </w:r>
    </w:p>
    <w:p w14:paraId="365AFE9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intent)</w:t>
      </w:r>
    </w:p>
    <w:p w14:paraId="5BE4FB4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8CD422" w14:textId="7A87F31B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B2D36D" w14:textId="77777777" w:rsidR="00A20806" w:rsidRPr="001219DD" w:rsidRDefault="00A20806" w:rsidP="00CD251F">
      <w:pPr>
        <w:rPr>
          <w:rFonts w:ascii="Times New Roman" w:hAnsi="Times New Roman" w:cs="Times New Roman"/>
          <w:sz w:val="28"/>
          <w:lang w:val="en-US"/>
        </w:rPr>
      </w:pPr>
    </w:p>
    <w:p w14:paraId="0F1F0796" w14:textId="5B9329D8" w:rsidR="006E7E38" w:rsidRDefault="00CD251F" w:rsidP="003D4F86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CD251F">
        <w:rPr>
          <w:rFonts w:ascii="Times New Roman" w:hAnsi="Times New Roman" w:cs="Times New Roman"/>
          <w:b/>
          <w:sz w:val="28"/>
          <w:lang w:val="en-US"/>
        </w:rPr>
        <w:t>MainActivity.kt</w:t>
      </w:r>
      <w:proofErr w:type="spellEnd"/>
    </w:p>
    <w:p w14:paraId="41EF32C5" w14:textId="77777777" w:rsidR="001219DD" w:rsidRDefault="001219DD" w:rsidP="003D4F86">
      <w:pPr>
        <w:rPr>
          <w:rFonts w:ascii="Times New Roman" w:hAnsi="Times New Roman" w:cs="Times New Roman"/>
          <w:b/>
          <w:sz w:val="28"/>
          <w:lang w:val="en-US"/>
        </w:rPr>
      </w:pPr>
    </w:p>
    <w:p w14:paraId="4615D39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xample.filmcollection</w:t>
      </w:r>
      <w:proofErr w:type="spellEnd"/>
      <w:proofErr w:type="gramEnd"/>
    </w:p>
    <w:p w14:paraId="4E6450D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7EB01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</w:p>
    <w:p w14:paraId="0C35FD4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SharedPreferences</w:t>
      </w:r>
      <w:proofErr w:type="spellEnd"/>
    </w:p>
    <w:p w14:paraId="0E41888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</w:p>
    <w:p w14:paraId="032025D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</w:p>
    <w:p w14:paraId="0358B82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</w:p>
    <w:p w14:paraId="7D9D33C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D7CC4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7BC366B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</w:p>
    <w:p w14:paraId="1248BF3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MY_SETTINGS = 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y_setting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BDD871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: Bundle?) {</w:t>
      </w:r>
    </w:p>
    <w:p w14:paraId="4C934CF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FCD65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activity_mai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B7479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etSharedPreference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MY_SETTINGS, MODE_PRIVATE)</w:t>
      </w:r>
    </w:p>
    <w:p w14:paraId="2942DF2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77867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6ECFB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otoAu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view: View) {</w:t>
      </w:r>
    </w:p>
    <w:p w14:paraId="1723475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var ed =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.edit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F74C6B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.putBoolean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Authorize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, false)</w:t>
      </w:r>
    </w:p>
    <w:p w14:paraId="7DF8732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.commit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F67B2F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49359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intent =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this, Authorization::class.java)</w:t>
      </w:r>
    </w:p>
    <w:p w14:paraId="7B9A0B3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intent)</w:t>
      </w:r>
    </w:p>
    <w:p w14:paraId="5FAC441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0DD27B" w14:textId="6EBE33B3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C50A076" w14:textId="77777777" w:rsidR="00A20806" w:rsidRDefault="00A20806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D23D16" w14:textId="419968BD" w:rsidR="00A20806" w:rsidRDefault="00A20806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gistration.kt</w:t>
      </w:r>
      <w:proofErr w:type="spellEnd"/>
    </w:p>
    <w:p w14:paraId="497E2D90" w14:textId="77777777" w:rsidR="00A20806" w:rsidRDefault="00A20806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0AE68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xample.filmcollection</w:t>
      </w:r>
      <w:proofErr w:type="spellEnd"/>
      <w:proofErr w:type="gramEnd"/>
    </w:p>
    <w:p w14:paraId="6C3B734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C1821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</w:p>
    <w:p w14:paraId="7DA99C5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SharedPreferences</w:t>
      </w:r>
      <w:proofErr w:type="spellEnd"/>
    </w:p>
    <w:p w14:paraId="6EDF1DC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</w:p>
    <w:p w14:paraId="00863E6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</w:p>
    <w:p w14:paraId="39159B1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</w:p>
    <w:p w14:paraId="0CEA88E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EditText</w:t>
      </w:r>
      <w:proofErr w:type="spellEnd"/>
    </w:p>
    <w:p w14:paraId="1C9223C4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x.appcompat.app.AlertDialog</w:t>
      </w:r>
      <w:proofErr w:type="spellEnd"/>
      <w:proofErr w:type="gramEnd"/>
    </w:p>
    <w:p w14:paraId="2D72CBA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gson.Gson</w:t>
      </w:r>
      <w:proofErr w:type="spellEnd"/>
    </w:p>
    <w:p w14:paraId="27FAA68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D31DA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data class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User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var pass: String)</w:t>
      </w:r>
    </w:p>
    <w:p w14:paraId="1F25414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45D75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egistration 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9633EA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</w:p>
    <w:p w14:paraId="4F679E4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ogin 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552EFAA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 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0653C19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heckpas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5636E2F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MY_SETTINGS = 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y_setting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2AF375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: Bundle?) {</w:t>
      </w:r>
    </w:p>
    <w:p w14:paraId="66EBC5B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0E1DD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.activity_registrati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9C42D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login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d.editTextLogin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BDC5C4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password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d.editTextTextPassword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58D3E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heckpas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d.editTextCheckPass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C7489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etSharedPreference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MY_SETTINGS, MODE_PRIVATE)</w:t>
      </w:r>
    </w:p>
    <w:p w14:paraId="1438E81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62C2094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EABB6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egister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view: View) {</w:t>
      </w:r>
    </w:p>
    <w:p w14:paraId="592394D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ogin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ext.toString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NotEmp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() and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.text.to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NotEmp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() and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heckpass.text.to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NotEmp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4511C7B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ext.toString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heckpass.text.to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56274F2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149AA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ed =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.edit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A7DF2C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D87F2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var user = User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ext.toString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89315D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pass: String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oJson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user)</w:t>
      </w:r>
    </w:p>
    <w:p w14:paraId="0DB8EF8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CA10D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.putString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"${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ogin.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}", pass)</w:t>
      </w:r>
    </w:p>
    <w:p w14:paraId="04F5F40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.commit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A9FB98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intent =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this, Authorization::class.java)</w:t>
      </w:r>
    </w:p>
    <w:p w14:paraId="0C9CB1E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intent)</w:t>
      </w:r>
    </w:p>
    <w:p w14:paraId="7262BB0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0AE8F0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53B2E1E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0904DC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alert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lertDialog.Builde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0B03B6D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Titl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Ошибка")</w:t>
      </w:r>
    </w:p>
    <w:p w14:paraId="288AF64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Messag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Пароль и подтверждение не совпадает")</w:t>
      </w:r>
    </w:p>
    <w:p w14:paraId="7616F24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PositiveButton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"Ok", null)</w:t>
      </w:r>
    </w:p>
    <w:p w14:paraId="6958C07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.creat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CDC840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.show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2C2B30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259DD6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C8F2FB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2C26E0B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A8778C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alert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lertDialog.Builde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6A30B81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Titl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Ошибка")</w:t>
      </w:r>
    </w:p>
    <w:p w14:paraId="6A132FB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Messag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У вас есть незаполненные поля")</w:t>
      </w:r>
    </w:p>
    <w:p w14:paraId="7D1B0FE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PositiveButton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"Ok", null)</w:t>
      </w:r>
    </w:p>
    <w:p w14:paraId="123E954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.creat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5F23FE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.show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989683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6FD8C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1FF0BA9" w14:textId="48DC191E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306F13BC" w14:textId="77777777" w:rsidR="00A20806" w:rsidRPr="0015112F" w:rsidRDefault="00A20806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679271" w14:textId="5DD9145A" w:rsidR="006E7E38" w:rsidRDefault="00405417" w:rsidP="0015112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7E397E" w14:paraId="1066A709" w14:textId="77777777" w:rsidTr="00CD251F">
        <w:tc>
          <w:tcPr>
            <w:tcW w:w="4786" w:type="dxa"/>
            <w:vAlign w:val="center"/>
          </w:tcPr>
          <w:p w14:paraId="1FDF60C4" w14:textId="5DF48617" w:rsidR="00CD251F" w:rsidRDefault="007E397E" w:rsidP="00CD2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C903CA" wp14:editId="093C0432">
                  <wp:extent cx="1495223" cy="3238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2024-06-10_22-48-4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84" cy="325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579004CF" w14:textId="7D8F0255" w:rsidR="00CD251F" w:rsidRDefault="007E397E" w:rsidP="00CD2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5961CD" wp14:editId="5B49EA60">
                  <wp:extent cx="1482029" cy="3209925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2024-06-10_22-48-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420" cy="322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97E" w:rsidRPr="00CD251F" w14:paraId="4412C09E" w14:textId="77777777" w:rsidTr="00CD251F">
        <w:tc>
          <w:tcPr>
            <w:tcW w:w="4786" w:type="dxa"/>
          </w:tcPr>
          <w:p w14:paraId="4D22BA11" w14:textId="23437F9A" w:rsidR="00CD251F" w:rsidRPr="00CD251F" w:rsidRDefault="00CD251F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1F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678" w:type="dxa"/>
          </w:tcPr>
          <w:p w14:paraId="4849080D" w14:textId="5E4937A4" w:rsidR="00CD251F" w:rsidRPr="00A20806" w:rsidRDefault="00CD251F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1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</w:t>
            </w:r>
            <w:r w:rsidR="00A20806">
              <w:rPr>
                <w:rFonts w:ascii="Times New Roman" w:hAnsi="Times New Roman" w:cs="Times New Roman"/>
                <w:sz w:val="28"/>
                <w:szCs w:val="28"/>
              </w:rPr>
              <w:t>пустые поля</w:t>
            </w:r>
          </w:p>
        </w:tc>
      </w:tr>
      <w:tr w:rsidR="007E397E" w:rsidRPr="00CD251F" w14:paraId="016873EB" w14:textId="77777777" w:rsidTr="00CD251F">
        <w:tc>
          <w:tcPr>
            <w:tcW w:w="4786" w:type="dxa"/>
          </w:tcPr>
          <w:p w14:paraId="0FF7D17B" w14:textId="708E842D" w:rsidR="007E397E" w:rsidRPr="00CD251F" w:rsidRDefault="007E397E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719C99" wp14:editId="456B3C1B">
                  <wp:extent cx="1477632" cy="320040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4-06-10_22-48-4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6" cy="322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12C092B" w14:textId="402B4267" w:rsidR="007E397E" w:rsidRPr="00CD251F" w:rsidRDefault="007E397E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9F39BD" wp14:editId="6807DA8C">
                  <wp:extent cx="1485900" cy="3218309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2024-06-10_22-48-5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853" cy="323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97E" w:rsidRPr="00CD251F" w14:paraId="2C238A22" w14:textId="77777777" w:rsidTr="00CD251F">
        <w:tc>
          <w:tcPr>
            <w:tcW w:w="4786" w:type="dxa"/>
          </w:tcPr>
          <w:p w14:paraId="1B4A746B" w14:textId="3DEDB9BE" w:rsidR="007E397E" w:rsidRPr="00CD251F" w:rsidRDefault="007E397E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равильность ввода пароля и логина</w:t>
            </w:r>
          </w:p>
        </w:tc>
        <w:tc>
          <w:tcPr>
            <w:tcW w:w="4678" w:type="dxa"/>
          </w:tcPr>
          <w:p w14:paraId="1260F1A9" w14:textId="105808BA" w:rsidR="007E397E" w:rsidRPr="00CD251F" w:rsidRDefault="007E397E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экран регистрации</w:t>
            </w:r>
          </w:p>
        </w:tc>
      </w:tr>
      <w:tr w:rsidR="007E397E" w:rsidRPr="00CD251F" w14:paraId="4738AB31" w14:textId="77777777" w:rsidTr="00CD251F">
        <w:tc>
          <w:tcPr>
            <w:tcW w:w="4786" w:type="dxa"/>
          </w:tcPr>
          <w:p w14:paraId="2FB6AA92" w14:textId="17950FF6" w:rsidR="007E397E" w:rsidRDefault="007E397E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920019" wp14:editId="072D9B8B">
                  <wp:extent cx="1609725" cy="34865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2024-06-10_22-48-5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498" cy="349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DBA82CD" w14:textId="6F9A0AF6" w:rsidR="007E397E" w:rsidRDefault="007E397E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3686C" wp14:editId="2D9C3CF1">
                  <wp:extent cx="1609725" cy="348650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2024-06-10_22-48-5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26" cy="349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97E" w:rsidRPr="00CD251F" w14:paraId="30CC566C" w14:textId="77777777" w:rsidTr="00CD251F">
        <w:tc>
          <w:tcPr>
            <w:tcW w:w="4786" w:type="dxa"/>
          </w:tcPr>
          <w:p w14:paraId="0E153F8B" w14:textId="7BB4D1E0" w:rsidR="007E397E" w:rsidRDefault="007E397E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устоту полей</w:t>
            </w:r>
          </w:p>
        </w:tc>
        <w:tc>
          <w:tcPr>
            <w:tcW w:w="4678" w:type="dxa"/>
          </w:tcPr>
          <w:p w14:paraId="603372EA" w14:textId="5DDAC184" w:rsidR="007E397E" w:rsidRDefault="007E397E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совпадение пароля и подтверждения</w:t>
            </w:r>
          </w:p>
        </w:tc>
      </w:tr>
      <w:tr w:rsidR="007E397E" w:rsidRPr="00CD251F" w14:paraId="085E9FDF" w14:textId="77777777" w:rsidTr="00CD251F">
        <w:tc>
          <w:tcPr>
            <w:tcW w:w="4786" w:type="dxa"/>
          </w:tcPr>
          <w:p w14:paraId="7D11577B" w14:textId="4468E076" w:rsidR="007E397E" w:rsidRDefault="007E397E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77F513" wp14:editId="7878A4E9">
                  <wp:extent cx="1905000" cy="4126036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2024-06-10_22-49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549" cy="414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D560731" w14:textId="5E2AA48B" w:rsidR="007E397E" w:rsidRDefault="006A1A7C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43CF15" wp14:editId="6D93E7A5">
                  <wp:extent cx="2125980" cy="37795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97E" w:rsidRPr="00CD251F" w14:paraId="71ACACC2" w14:textId="77777777" w:rsidTr="00CD251F">
        <w:tc>
          <w:tcPr>
            <w:tcW w:w="4786" w:type="dxa"/>
          </w:tcPr>
          <w:p w14:paraId="3C1ABCF1" w14:textId="475B7661" w:rsidR="007E397E" w:rsidRDefault="007E397E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 введённые данные</w:t>
            </w:r>
          </w:p>
        </w:tc>
        <w:tc>
          <w:tcPr>
            <w:tcW w:w="4678" w:type="dxa"/>
          </w:tcPr>
          <w:p w14:paraId="68CF3EE4" w14:textId="039D5B19" w:rsidR="007E397E" w:rsidRDefault="007E397E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главный экран</w:t>
            </w:r>
          </w:p>
        </w:tc>
      </w:tr>
      <w:tr w:rsidR="007E397E" w:rsidRPr="00CD251F" w14:paraId="5B217054" w14:textId="77777777" w:rsidTr="00CD251F">
        <w:tc>
          <w:tcPr>
            <w:tcW w:w="4786" w:type="dxa"/>
          </w:tcPr>
          <w:p w14:paraId="570600BD" w14:textId="621C2A70" w:rsidR="007E397E" w:rsidRDefault="006A1A7C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B2C460" wp14:editId="25D471BD">
                  <wp:extent cx="2095500" cy="384048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C5745E7" w14:textId="77777777" w:rsidR="007E397E" w:rsidRDefault="007E397E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D28" w:rsidRPr="00CD251F" w14:paraId="1741BFF1" w14:textId="77777777" w:rsidTr="00CD251F">
        <w:tc>
          <w:tcPr>
            <w:tcW w:w="4786" w:type="dxa"/>
          </w:tcPr>
          <w:p w14:paraId="78347847" w14:textId="506D330D" w:rsidR="00633D28" w:rsidRDefault="00633D28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ллинг на главном экране</w:t>
            </w:r>
          </w:p>
        </w:tc>
        <w:tc>
          <w:tcPr>
            <w:tcW w:w="4678" w:type="dxa"/>
          </w:tcPr>
          <w:p w14:paraId="0FF7248C" w14:textId="77777777" w:rsidR="00633D28" w:rsidRDefault="00633D28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975C52" w14:textId="77777777" w:rsidR="00CD251F" w:rsidRPr="00CD251F" w:rsidRDefault="00CD251F" w:rsidP="0015112F">
      <w:pPr>
        <w:rPr>
          <w:rFonts w:ascii="Times New Roman" w:hAnsi="Times New Roman" w:cs="Times New Roman"/>
          <w:b/>
          <w:sz w:val="28"/>
          <w:szCs w:val="28"/>
        </w:rPr>
      </w:pPr>
    </w:p>
    <w:p w14:paraId="30AF6979" w14:textId="5E5D0B89" w:rsidR="0015112F" w:rsidRPr="00633D28" w:rsidRDefault="007549C6" w:rsidP="00B46D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0796D6" wp14:editId="0B693313">
                <wp:simplePos x="0" y="0"/>
                <wp:positionH relativeFrom="column">
                  <wp:posOffset>3249549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D2A88" id="Прямая соединительная линия 42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8.85pt" to="27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C70E5" wp14:editId="78C68D1A">
                <wp:simplePos x="0" y="0"/>
                <wp:positionH relativeFrom="column">
                  <wp:posOffset>2874645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AB025" id="Прямая соединительная линия 4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.85pt" to="241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F46FB" wp14:editId="53F37508">
                <wp:simplePos x="0" y="0"/>
                <wp:positionH relativeFrom="column">
                  <wp:posOffset>5028057</wp:posOffset>
                </wp:positionH>
                <wp:positionV relativeFrom="paragraph">
                  <wp:posOffset>366649</wp:posOffset>
                </wp:positionV>
                <wp:extent cx="17830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152EB" id="Прямая соединительная линия 4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8.85pt" to="409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6CC365" wp14:editId="31FEFDE1">
                <wp:simplePos x="0" y="0"/>
                <wp:positionH relativeFrom="column">
                  <wp:posOffset>2641473</wp:posOffset>
                </wp:positionH>
                <wp:positionV relativeFrom="paragraph">
                  <wp:posOffset>366649</wp:posOffset>
                </wp:positionV>
                <wp:extent cx="169164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18A70" id="Прямая соединительная линия 3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8.85pt" to="221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" strokecolor="red"/>
            </w:pict>
          </mc:Fallback>
        </mc:AlternateContent>
      </w:r>
      <w:r w:rsidR="00CD251F">
        <w:rPr>
          <w:rFonts w:ascii="Times New Roman" w:hAnsi="Times New Roman" w:cs="Times New Roman"/>
          <w:b/>
          <w:sz w:val="28"/>
          <w:szCs w:val="28"/>
        </w:rPr>
        <w:t>Вывод</w:t>
      </w:r>
      <w:r w:rsidR="00B46D13">
        <w:rPr>
          <w:rFonts w:ascii="Times New Roman" w:hAnsi="Times New Roman" w:cs="Times New Roman"/>
          <w:sz w:val="28"/>
          <w:szCs w:val="28"/>
        </w:rPr>
        <w:t xml:space="preserve">: </w:t>
      </w:r>
      <w:r w:rsidR="00633D28">
        <w:rPr>
          <w:rFonts w:ascii="Times New Roman" w:hAnsi="Times New Roman" w:cs="Times New Roman"/>
          <w:sz w:val="28"/>
          <w:szCs w:val="28"/>
        </w:rPr>
        <w:t xml:space="preserve">Мы научились работать с форматом </w:t>
      </w:r>
      <w:r w:rsidR="00633D2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33D28" w:rsidRPr="00633D28">
        <w:rPr>
          <w:rFonts w:ascii="Times New Roman" w:hAnsi="Times New Roman" w:cs="Times New Roman"/>
          <w:sz w:val="28"/>
          <w:szCs w:val="28"/>
        </w:rPr>
        <w:t xml:space="preserve"> </w:t>
      </w:r>
      <w:r w:rsidR="00633D28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633D28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633D28">
        <w:rPr>
          <w:rFonts w:ascii="Times New Roman" w:hAnsi="Times New Roman" w:cs="Times New Roman"/>
          <w:sz w:val="28"/>
          <w:szCs w:val="28"/>
        </w:rPr>
        <w:t xml:space="preserve"> и реализовали приложение с сохранением данных с помощью механизма </w:t>
      </w:r>
      <w:proofErr w:type="spellStart"/>
      <w:r w:rsidR="00633D28">
        <w:rPr>
          <w:rFonts w:ascii="Times New Roman" w:hAnsi="Times New Roman" w:cs="Times New Roman"/>
          <w:sz w:val="28"/>
          <w:szCs w:val="28"/>
          <w:lang w:val="en-US"/>
        </w:rPr>
        <w:t>SharedPreference</w:t>
      </w:r>
      <w:proofErr w:type="spellEnd"/>
      <w:r w:rsidR="00633D28" w:rsidRPr="00633D28">
        <w:rPr>
          <w:rFonts w:ascii="Times New Roman" w:hAnsi="Times New Roman" w:cs="Times New Roman"/>
          <w:sz w:val="28"/>
          <w:szCs w:val="28"/>
        </w:rPr>
        <w:t xml:space="preserve"> </w:t>
      </w:r>
      <w:r w:rsidR="00633D28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633D2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33D28" w:rsidRPr="00633D28">
        <w:rPr>
          <w:rFonts w:ascii="Times New Roman" w:hAnsi="Times New Roman" w:cs="Times New Roman"/>
          <w:sz w:val="28"/>
          <w:szCs w:val="28"/>
        </w:rPr>
        <w:t>.</w:t>
      </w:r>
    </w:p>
    <w:sectPr w:rsidR="0015112F" w:rsidRPr="00633D28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219DD"/>
    <w:rsid w:val="0015112F"/>
    <w:rsid w:val="001D6E86"/>
    <w:rsid w:val="002502AF"/>
    <w:rsid w:val="00276B9B"/>
    <w:rsid w:val="002926CA"/>
    <w:rsid w:val="002C0A66"/>
    <w:rsid w:val="00350268"/>
    <w:rsid w:val="003A226B"/>
    <w:rsid w:val="003D4F86"/>
    <w:rsid w:val="003F2367"/>
    <w:rsid w:val="00405417"/>
    <w:rsid w:val="004811AC"/>
    <w:rsid w:val="004C1D52"/>
    <w:rsid w:val="004F6E86"/>
    <w:rsid w:val="00565366"/>
    <w:rsid w:val="00576916"/>
    <w:rsid w:val="005F4875"/>
    <w:rsid w:val="0060446C"/>
    <w:rsid w:val="00633D28"/>
    <w:rsid w:val="00673A20"/>
    <w:rsid w:val="006769F9"/>
    <w:rsid w:val="006A1A7C"/>
    <w:rsid w:val="006D2C24"/>
    <w:rsid w:val="006E7E38"/>
    <w:rsid w:val="0075018D"/>
    <w:rsid w:val="007549C6"/>
    <w:rsid w:val="007E397E"/>
    <w:rsid w:val="007E3CAD"/>
    <w:rsid w:val="0090349B"/>
    <w:rsid w:val="009B441E"/>
    <w:rsid w:val="009C2458"/>
    <w:rsid w:val="00A20806"/>
    <w:rsid w:val="00A64B5A"/>
    <w:rsid w:val="00A81D07"/>
    <w:rsid w:val="00AA6BE1"/>
    <w:rsid w:val="00AB52FF"/>
    <w:rsid w:val="00AB7C5A"/>
    <w:rsid w:val="00AD3D59"/>
    <w:rsid w:val="00B34C9F"/>
    <w:rsid w:val="00B46D13"/>
    <w:rsid w:val="00B71045"/>
    <w:rsid w:val="00B802A5"/>
    <w:rsid w:val="00BF5D1F"/>
    <w:rsid w:val="00C36490"/>
    <w:rsid w:val="00C3773D"/>
    <w:rsid w:val="00C543C3"/>
    <w:rsid w:val="00C776F6"/>
    <w:rsid w:val="00CD2316"/>
    <w:rsid w:val="00CD251F"/>
    <w:rsid w:val="00D149A8"/>
    <w:rsid w:val="00D8525D"/>
    <w:rsid w:val="00DA0919"/>
    <w:rsid w:val="00DA1FCD"/>
    <w:rsid w:val="00E9500C"/>
    <w:rsid w:val="00F127D7"/>
    <w:rsid w:val="00F853F6"/>
    <w:rsid w:val="00F8735F"/>
    <w:rsid w:val="00F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CB2C2DB4-5D1F-421F-A73F-6CDCC19D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D2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3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E87B-B6A8-410D-A911-CD94CD81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2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Алексей Шугуров</cp:lastModifiedBy>
  <cp:revision>9</cp:revision>
  <dcterms:created xsi:type="dcterms:W3CDTF">2024-05-07T10:45:00Z</dcterms:created>
  <dcterms:modified xsi:type="dcterms:W3CDTF">2024-06-11T08:13:00Z</dcterms:modified>
</cp:coreProperties>
</file>